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1B" w:rsidRPr="004F3C57" w:rsidRDefault="0092111B" w:rsidP="00FC0F1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40"/>
          <w:sz w:val="28"/>
          <w:szCs w:val="28"/>
        </w:rPr>
      </w:pPr>
      <w:r w:rsidRPr="004F3C57">
        <w:rPr>
          <w:rFonts w:ascii="Times New Roman" w:eastAsia="Calibri" w:hAnsi="Times New Roman" w:cs="Times New Roman"/>
          <w:b/>
          <w:iCs/>
          <w:spacing w:val="40"/>
          <w:sz w:val="28"/>
          <w:szCs w:val="28"/>
        </w:rPr>
        <w:t xml:space="preserve">ПЛАН </w:t>
      </w:r>
    </w:p>
    <w:p w:rsidR="0092111B" w:rsidRPr="004F3C57" w:rsidRDefault="0092111B" w:rsidP="0092111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массовых мероприятий </w:t>
      </w:r>
    </w:p>
    <w:p w:rsidR="0092111B" w:rsidRPr="004F3C57" w:rsidRDefault="0092111B" w:rsidP="0092111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учреждения культуры</w:t>
      </w:r>
    </w:p>
    <w:p w:rsidR="00361A63" w:rsidRPr="004F3C57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ализованная библиотечная система» (МУК «ЦБС»)</w:t>
      </w:r>
    </w:p>
    <w:p w:rsidR="0092111B" w:rsidRPr="004F3C57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29541E" w:rsidRPr="004F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  <w:r w:rsidRPr="004F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1"/>
        <w:gridCol w:w="1417"/>
        <w:gridCol w:w="3686"/>
        <w:gridCol w:w="1842"/>
      </w:tblGrid>
      <w:tr w:rsidR="004F3C57" w:rsidRPr="004F3C57" w:rsidTr="00D9157C">
        <w:trPr>
          <w:trHeight w:val="6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4F3C57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4F3C57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4F3C57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  <w:p w:rsidR="0092111B" w:rsidRPr="004F3C57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роведение</w:t>
            </w:r>
          </w:p>
        </w:tc>
      </w:tr>
      <w:tr w:rsidR="004F3C57" w:rsidRPr="004F3C57" w:rsidTr="00D9157C">
        <w:trPr>
          <w:trHeight w:val="1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4F3C57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4F3C57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4F3C57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F3C57" w:rsidRPr="004F3C57" w:rsidTr="00371C26">
        <w:trPr>
          <w:trHeight w:val="33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4F3C57" w:rsidRDefault="001E19A1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3864F6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  <w:r w:rsidR="0048740F"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скресен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парад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сти Лукоморья»  (семейные просмотры классики киностудии «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мультфильм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чурина Е.П.,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О.В.,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А.В.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552)54-854</w:t>
            </w:r>
          </w:p>
        </w:tc>
      </w:tr>
      <w:tr w:rsidR="004F3C57" w:rsidRPr="004F3C57" w:rsidTr="00302B83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30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30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30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30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Разгладим морщинки, согреем ладо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30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ова Е.Ю.</w:t>
            </w:r>
          </w:p>
          <w:p w:rsidR="004F2F27" w:rsidRPr="004F3C57" w:rsidRDefault="004F2F27" w:rsidP="0030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95572764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8-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2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ячник для предпринимателей «Большие заботы маленького бизнеса»: 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 «На нашем рынке удача улыбается», индивидуальные консуль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Снитко Е.В.</w:t>
            </w:r>
            <w:r w:rsidR="00C36739"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Кубарева О.М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 81552)57-075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 « История в лицах: Максим Горький» (для ОГ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евич О.В. 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науки «Великий гений: легенды и реальность» (М.В. Ломоносов)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ост с российской писательницей Татьяной Устин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евич О.В. 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удрости и долголетия - литературно-музыкальный вечер «Чтобы мир стал добрее». К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ина С.В. 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 81552)51-562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-1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ая неделя космоса.</w:t>
            </w:r>
          </w:p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та по имени «Мурманск». К 40-летию со дня открытия малой план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О.Е.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81552)54-854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Веселые мальчишки Николая Носова» (для МДОУ №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-игра «С чего начинается дружба». К Всемирному дню защиты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77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Жарун О.В.</w:t>
            </w:r>
          </w:p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0027"/>
            </w:r>
            <w:r w:rsidR="0048740F"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9113230639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Час интересных сообщений «Дружба начинается с улыбки». Всемирный день улыб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а О.В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81552)54-854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0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зоопарк «В мире животных». К Всемирному дню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ова Е.Ю.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095572764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Здоровья «Библиотечный почтамт» (обзор периодических изданий по ЗО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ина С.В. 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1-562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 «Полярный Голливуд, или</w:t>
            </w:r>
            <w:proofErr w:type="gram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биногорска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Кировска». К 80-летию Мурманской области (для отделения милосердия Оленегорского КЦС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евич О.В. 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ая акция «Превратим весь мир в библиотеку!» (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кроссинг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еждународному дню ч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,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,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урок чтения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«Великий, могучий, свободный…»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Ивана Сергеевича Тургенева (совместно со школ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аскум Н.В.,</w:t>
            </w:r>
          </w:p>
          <w:p w:rsidR="00ED716C" w:rsidRPr="004F3C57" w:rsidRDefault="00ED716C" w:rsidP="0006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труктурные</w:t>
            </w:r>
          </w:p>
          <w:p w:rsidR="00ED716C" w:rsidRPr="004F3C57" w:rsidRDefault="00ED716C" w:rsidP="0006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я</w:t>
            </w:r>
          </w:p>
          <w:p w:rsidR="00ED716C" w:rsidRPr="004F3C57" w:rsidRDefault="00ED716C" w:rsidP="0006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81552)54-91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4F2F27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урок «Красота живет повсю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О.В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854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викторина «Прогулка по заповедным местам Мурманской области»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ун В.В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ьютидевичник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годня праздник у девчат…». К Международному дню девоч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цкая Ю.С.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0287755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тдыха «Прабабушкины советы: семейная копи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ина С.В. 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 81552)51-562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9F2752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C23121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C23121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Что такое комсомол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C2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ун О.В.</w:t>
            </w:r>
          </w:p>
          <w:p w:rsidR="00ED716C" w:rsidRPr="004F3C57" w:rsidRDefault="00C23121" w:rsidP="00C2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0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13230639</w:t>
            </w:r>
          </w:p>
        </w:tc>
      </w:tr>
      <w:tr w:rsidR="004F3C57" w:rsidRPr="004F3C57" w:rsidTr="00AE0D5A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в рамках семейного творчества «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proofErr w:type="gram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ые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ки» в технике 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упаж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вечах «Декорирование интерьерных свечей» (при участии педагога КЦС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C23121" w:rsidRPr="004F3C57" w:rsidRDefault="00C23121" w:rsidP="00A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Задушевная беседа «Покров – батю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ина С.В. 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 81552)51-562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-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пати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инни-Пух и 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Пиргорой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proofErr w:type="gram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рождения Винни-П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Глебова Т.С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89210416653</w:t>
            </w:r>
          </w:p>
        </w:tc>
      </w:tr>
      <w:tr w:rsidR="004F3C57" w:rsidRPr="004F3C57" w:rsidTr="00773CD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час «Цветущая жизнь пустынь» (для ОГ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29541E" w:rsidRPr="004F3C57" w:rsidRDefault="0029541E" w:rsidP="0077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773CD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а памяти «Арктические конвои: сквозь огонь и полярную ночь» (для ОГ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7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</w:t>
            </w:r>
          </w:p>
          <w:p w:rsidR="0029541E" w:rsidRPr="004F3C57" w:rsidRDefault="0029541E" w:rsidP="0077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D76852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7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7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7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7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 «Полярный Голливуд, или</w:t>
            </w:r>
            <w:proofErr w:type="gram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биногорска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Кировска». К 80-летию Мурманской области (для отделения дневного пребывания молодых инвалидов Оленегорского КЦС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евич О.В. </w:t>
            </w:r>
          </w:p>
          <w:p w:rsidR="0029541E" w:rsidRPr="004F3C57" w:rsidRDefault="0029541E" w:rsidP="00D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ефис литературного героя «Винни-Пух пришел к нам в гости…». 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рождения знаменитого медвежо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айчурина Е.П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81552)54-854</w:t>
            </w:r>
          </w:p>
        </w:tc>
      </w:tr>
      <w:tr w:rsidR="004F3C57" w:rsidRPr="004F3C57" w:rsidTr="004113E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1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1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1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1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виражи «Я пишу правду о России» (для ОГПК).</w:t>
            </w:r>
            <w:r w:rsidRPr="004F3C57">
              <w:t xml:space="preserve"> 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летию со дня рождения А. Солженицы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1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евич О.В. </w:t>
            </w:r>
          </w:p>
          <w:p w:rsidR="0029541E" w:rsidRPr="004F3C57" w:rsidRDefault="0029541E" w:rsidP="0041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 «Современная профессия. Ru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кум Н.В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552)54-916</w:t>
            </w:r>
          </w:p>
        </w:tc>
      </w:tr>
      <w:tr w:rsidR="004F3C57" w:rsidRPr="004F3C57" w:rsidTr="00442A4C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4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4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4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4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 «Память о прошлом – для будущего: Кольский край в годы войны». К 74-й годовщине освобождения Заполярья от немецко-фашистских захватч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44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29541E" w:rsidRPr="004F3C57" w:rsidRDefault="0029541E" w:rsidP="0044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ое путешествие «Родной свой край люби и знай». К 80-летию Мурм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77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Жарун О.В.</w:t>
            </w:r>
          </w:p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0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торий «Главная тайна Тургенева». К 200-летию со дня рождения И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.С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 81552)54-112</w:t>
            </w:r>
          </w:p>
        </w:tc>
      </w:tr>
      <w:tr w:rsidR="004F3C57" w:rsidRPr="004F3C57" w:rsidTr="00D6235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урьер «Истории кота </w:t>
            </w:r>
            <w:proofErr w:type="gram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лыки</w:t>
            </w:r>
            <w:proofErr w:type="gram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для МДОУ №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D6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29541E" w:rsidRPr="004F3C57" w:rsidRDefault="0029541E" w:rsidP="00D6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2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Час искусства «Волшебный мир кулис» (в гостях – оленегорский театр-студия «Ладошки»). Год теа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аскум Н.В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81552)54-916</w:t>
            </w:r>
          </w:p>
        </w:tc>
      </w:tr>
      <w:tr w:rsidR="004F3C57" w:rsidRPr="004F3C57" w:rsidTr="0062432C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62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62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62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62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 «Память о прошлом – для будущего: Кольский край в годы войны». К</w:t>
            </w:r>
            <w:bookmarkStart w:id="0" w:name="_GoBack"/>
            <w:bookmarkEnd w:id="0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-й годовщине освобождения Заполярья от немецко-фашистских захватчиков (для отделения дневного пребывания молодых инвалидов Оленегорского КЦС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62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4F2F27" w:rsidRPr="004F3C57" w:rsidRDefault="004F2F27" w:rsidP="0062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памяти «Чтобы помнили». </w:t>
            </w:r>
          </w:p>
          <w:p w:rsidR="00ED716C" w:rsidRPr="004F3C57" w:rsidRDefault="00ED716C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 74-й годовщине освобождения Заполярья от немецко-фашистских захватчиков (95 лет со дня рождения А. </w:t>
            </w:r>
            <w:proofErr w:type="spellStart"/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100 лет со дня рождения А. </w:t>
            </w:r>
            <w:proofErr w:type="spellStart"/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лобыстова</w:t>
            </w:r>
            <w:proofErr w:type="spellEnd"/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Л.Б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81552)54-916</w:t>
            </w:r>
          </w:p>
        </w:tc>
      </w:tr>
      <w:tr w:rsidR="004F3C57" w:rsidRPr="004F3C57" w:rsidTr="0090747C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9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9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9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9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ый коллаж «Славен героями край мой родной!» К 74-й годовщине освобождения Заполярья от немецко-фашистских захватч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90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айчурина Е.П.</w:t>
            </w:r>
          </w:p>
          <w:p w:rsidR="0029541E" w:rsidRPr="004F3C57" w:rsidRDefault="0029541E" w:rsidP="0090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81552)54-854</w:t>
            </w:r>
          </w:p>
        </w:tc>
      </w:tr>
      <w:tr w:rsidR="004F3C57" w:rsidRPr="004F3C57" w:rsidTr="000653D5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мяти «День белых журавлей». К празднику патриотизма и поэ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</w:t>
            </w:r>
          </w:p>
          <w:p w:rsidR="0029541E" w:rsidRPr="004F3C57" w:rsidRDefault="0029541E" w:rsidP="0006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0653D5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Отпустите в небо белых журавлей». Ко Дню поэзии и патриотизма, к празднику «Белых журавл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06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,</w:t>
            </w:r>
          </w:p>
          <w:p w:rsidR="0029541E" w:rsidRPr="004F3C57" w:rsidRDefault="0029541E" w:rsidP="0006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29541E" w:rsidRPr="004F3C57" w:rsidRDefault="0029541E" w:rsidP="0006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EB5EF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хроники «На Мурманском направлении: Заполярье в годы войны» (для ОГ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EB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29541E" w:rsidRPr="004F3C57" w:rsidRDefault="0029541E" w:rsidP="00EB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познавательная программа  «Альфред Нобель: его дела и наследники». К 185-летию со дня рождения А. Ноб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77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Жарун О.В.</w:t>
            </w:r>
          </w:p>
          <w:p w:rsidR="002418F3" w:rsidRPr="004F3C57" w:rsidRDefault="005D3777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0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4F3C57" w:rsidRPr="004F3C57" w:rsidTr="0078466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8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8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8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8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 «Память о прошлом – для будущего: Кольский край в годы войны». К 74-й годовщине освобождения Заполярья от немецко-фашистских захватчиков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78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29541E" w:rsidRPr="004F3C57" w:rsidRDefault="0029541E" w:rsidP="0078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D207A2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D2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C2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3121"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4F2F27" w:rsidP="00C2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-филиал № </w:t>
            </w:r>
            <w:r w:rsidR="00C23121"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4F3C57" w:rsidRDefault="00C23121" w:rsidP="00D2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рождены в СССР»: демонстрация 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а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ниге Н. Островского «Как закалялась ста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C2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тко Е.В.</w:t>
            </w:r>
          </w:p>
          <w:p w:rsidR="004F2F27" w:rsidRPr="004F3C57" w:rsidRDefault="00C23121" w:rsidP="00C2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075</w:t>
            </w:r>
          </w:p>
        </w:tc>
      </w:tr>
      <w:tr w:rsidR="004F3C57" w:rsidRPr="004F3C57" w:rsidTr="00AE0D5A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ушевная беседа «Спроси у батюшки» (встреча со священнослужителем, отцом Васили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ина С.В. </w:t>
            </w:r>
          </w:p>
          <w:p w:rsidR="00C23121" w:rsidRPr="004F3C57" w:rsidRDefault="00C23121" w:rsidP="00A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1-562</w:t>
            </w:r>
          </w:p>
        </w:tc>
      </w:tr>
      <w:tr w:rsidR="004F3C57" w:rsidRPr="004F3C57" w:rsidTr="0048740F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6A" w:rsidRPr="004F3C57" w:rsidRDefault="00B01E0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6A" w:rsidRPr="004F3C57" w:rsidRDefault="00B01E0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6A" w:rsidRPr="004F3C57" w:rsidRDefault="00B01E0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6A" w:rsidRPr="004F3C57" w:rsidRDefault="00B01E0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веселых затей «В кругу люб</w:t>
            </w:r>
            <w:r w:rsidR="0048740F"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имых книг: герои на экране». К М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еждународному дню ани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0F" w:rsidRPr="004F3C57" w:rsidRDefault="00B01E0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Жарун О.В.</w:t>
            </w:r>
          </w:p>
          <w:p w:rsidR="006C51C6" w:rsidRPr="004F3C57" w:rsidRDefault="00B01E0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0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нее чаепитие «О книге – с любовью» (обсуждение прочитанных книг, затрагивающих духовно-нравственные вопро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аскум Н.В.</w:t>
            </w:r>
          </w:p>
          <w:p w:rsidR="00B16547" w:rsidRPr="004F3C57" w:rsidRDefault="009023B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81552)54-916</w:t>
            </w:r>
          </w:p>
        </w:tc>
      </w:tr>
      <w:tr w:rsidR="004F3C57" w:rsidRPr="004F3C57" w:rsidTr="00C41231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C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C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C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C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ый вечер «Её величество, гита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1E" w:rsidRPr="004F3C57" w:rsidRDefault="0029541E" w:rsidP="00C4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29541E" w:rsidRPr="004F3C57" w:rsidRDefault="0029541E" w:rsidP="00C4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BA149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BA1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2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BA1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BA1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BA149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Праздник «</w:t>
            </w:r>
            <w:r w:rsidRPr="004F3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 цветных, весёлых приключений, мир чудесных, сказочных мгновений!»</w:t>
            </w:r>
            <w:r w:rsidRPr="004F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ый день анимаци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BA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йчурина Е.П.</w:t>
            </w:r>
          </w:p>
          <w:p w:rsidR="00C23121" w:rsidRPr="004F3C57" w:rsidRDefault="00C23121" w:rsidP="00BA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81552)54-854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C2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C23121"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C23121" w:rsidP="0048740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Вечер воспоминаний «Мы юности нашей, как прежде, верны…»</w:t>
            </w:r>
            <w:r w:rsidR="009023BF" w:rsidRPr="004F3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C23121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юк В.В.</w:t>
            </w:r>
          </w:p>
          <w:p w:rsidR="00B16547" w:rsidRPr="004F3C57" w:rsidRDefault="009023BF" w:rsidP="00C2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81552)54-</w:t>
            </w:r>
            <w:r w:rsidR="00C23121"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C2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C23121"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  <w:r w:rsidR="00C23121"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лиал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7" w:rsidRPr="004F3C57" w:rsidRDefault="00C23121" w:rsidP="00C2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Демонстрация слайд-шоу «Нас в песнях воспели, и в бронзе отлили, Легенды расскажут, какими мы бы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C23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Снитко Е.В.</w:t>
            </w:r>
          </w:p>
          <w:p w:rsidR="00B16547" w:rsidRPr="004F3C57" w:rsidRDefault="00C23121" w:rsidP="00C2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 xml:space="preserve"> (8 81552)57-075</w:t>
            </w:r>
          </w:p>
        </w:tc>
      </w:tr>
      <w:tr w:rsidR="004F3C57" w:rsidRPr="004F3C57" w:rsidTr="00AE0D5A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b/>
                <w:sz w:val="20"/>
                <w:szCs w:val="20"/>
              </w:rPr>
              <w:t>Осенние каникулы</w:t>
            </w: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. Игра-путешествие «Сокровища родн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21" w:rsidRPr="004F3C57" w:rsidRDefault="00C23121" w:rsidP="00AE0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C23121" w:rsidRPr="004F3C57" w:rsidRDefault="00C23121" w:rsidP="00A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854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b/>
                <w:sz w:val="20"/>
                <w:szCs w:val="20"/>
              </w:rPr>
              <w:t>Осенние каникулы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. День затей  «Золотая волшеб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а О.Е.</w:t>
            </w:r>
          </w:p>
          <w:p w:rsidR="009023BF" w:rsidRPr="004F3C57" w:rsidRDefault="009023B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енние каникулы. 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игра  «Поднять паруса чт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F" w:rsidRPr="004F3C57" w:rsidRDefault="009023B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Л.Б.</w:t>
            </w:r>
          </w:p>
          <w:p w:rsidR="009023BF" w:rsidRPr="004F3C57" w:rsidRDefault="009023BF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81552)54-916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 «Несущие свет саамской поэзии».</w:t>
            </w:r>
            <w:proofErr w:type="gramEnd"/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80-летию Мурманской области (для отделения милосердия Оленегорского КЦС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0" w:rsidRPr="004F3C57" w:rsidRDefault="00B54000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C75C07" w:rsidRPr="004F3C57" w:rsidRDefault="00B54000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48740F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7" w:rsidRPr="004F3C57" w:rsidRDefault="00B54000" w:rsidP="004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амяти «Дети в сталинских лагерях». К</w:t>
            </w:r>
            <w:r w:rsidR="0048740F"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памяти жертв политических репр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0" w:rsidRPr="004F3C57" w:rsidRDefault="00B54000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евич О.В. </w:t>
            </w:r>
          </w:p>
          <w:p w:rsidR="00C75C07" w:rsidRPr="004F3C57" w:rsidRDefault="00B54000" w:rsidP="0048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C36739">
        <w:trPr>
          <w:trHeight w:val="28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1B" w:rsidRPr="004F3C57" w:rsidRDefault="0092111B" w:rsidP="00C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убы, кружки, творческие объединения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дание детского театрального клуба «</w:t>
            </w:r>
            <w:proofErr w:type="spellStart"/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ша</w:t>
            </w:r>
            <w:proofErr w:type="spellEnd"/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ка сказки «Маша и медвед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4F3C57" w:rsidTr="00D9157C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1" w:rsidRPr="004F3C57" w:rsidRDefault="009023BF" w:rsidP="001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1" w:rsidRPr="004F3C57" w:rsidRDefault="009023BF" w:rsidP="001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1" w:rsidRPr="004F3C57" w:rsidRDefault="009023BF" w:rsidP="00135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1" w:rsidRPr="004F3C57" w:rsidRDefault="009023BF" w:rsidP="0090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hAnsi="Times New Roman" w:cs="Times New Roman"/>
                <w:b/>
                <w:sz w:val="20"/>
                <w:szCs w:val="20"/>
              </w:rPr>
              <w:t>БИБЛИОмастерская</w:t>
            </w: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. Коллаж-соревнование «Новые идеи – из старых журнал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BF" w:rsidRPr="004F3C57" w:rsidRDefault="009023BF" w:rsidP="0090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135791" w:rsidRPr="004F3C57" w:rsidRDefault="009023BF" w:rsidP="0090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854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атр теней и мастерская по созданию персонажей «Волшебный сундучок».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ша и медвед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а О.Е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4F3C57" w:rsidRPr="004F3C57" w:rsidTr="00D9157C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16" w:rsidRPr="004F3C57" w:rsidRDefault="009023BF" w:rsidP="0034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0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16" w:rsidRPr="004F3C57" w:rsidRDefault="009023BF" w:rsidP="0034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16" w:rsidRPr="004F3C57" w:rsidRDefault="00CC063D" w:rsidP="0034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16" w:rsidRPr="004F3C57" w:rsidRDefault="00CC063D" w:rsidP="0034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едание клуба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ЛАИМ.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айд-презентация «Япония древняя и загадочн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3D" w:rsidRPr="004F3C57" w:rsidRDefault="00CC063D" w:rsidP="00C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Васкум Н.В.</w:t>
            </w:r>
          </w:p>
          <w:p w:rsidR="00703916" w:rsidRPr="004F3C57" w:rsidRDefault="00CC063D" w:rsidP="00C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81552)54-91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8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8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hAnsi="Times New Roman" w:cs="Times New Roman"/>
                <w:b/>
                <w:sz w:val="20"/>
                <w:szCs w:val="20"/>
              </w:rPr>
              <w:t>Шахматный кружок «В гостях у Коро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щин Ю.В.,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Л.Б.</w:t>
            </w:r>
          </w:p>
          <w:p w:rsidR="00ED716C" w:rsidRPr="004F3C57" w:rsidRDefault="00ED716C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</w:rPr>
              <w:t>(881552)54-916</w:t>
            </w:r>
          </w:p>
        </w:tc>
      </w:tr>
      <w:tr w:rsidR="004F3C57" w:rsidRPr="004F3C57" w:rsidTr="0006621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ездное заседание клуба «СеВерной тропой» </w:t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гости к морским котикам»: экскурсия в Мурманский океанари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,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</w:t>
            </w:r>
          </w:p>
          <w:p w:rsidR="0048740F" w:rsidRPr="004F3C57" w:rsidRDefault="0048740F" w:rsidP="0006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F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</w:tbl>
    <w:p w:rsidR="0092111B" w:rsidRPr="004F3C57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1BC" w:rsidRPr="004F3C57" w:rsidRDefault="00AE6D37" w:rsidP="00AE6D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УК «ЦБС»</w:t>
      </w:r>
      <w:r w:rsidR="00C36739"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___________________     </w:t>
      </w: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ашенко Н.А.</w:t>
      </w:r>
    </w:p>
    <w:p w:rsidR="00B941BC" w:rsidRPr="004F3C57" w:rsidRDefault="00B941BC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739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едущий методист </w:t>
      </w:r>
    </w:p>
    <w:p w:rsidR="00C36739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нновационно-методического отдела </w:t>
      </w:r>
    </w:p>
    <w:p w:rsidR="00C36739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тральной городской библиотеки </w:t>
      </w:r>
    </w:p>
    <w:p w:rsidR="00577F30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тепенко А.С.</w:t>
      </w:r>
    </w:p>
    <w:p w:rsidR="00253710" w:rsidRPr="004F3C57" w:rsidRDefault="00577F30" w:rsidP="00577F30">
      <w:pPr>
        <w:spacing w:after="0" w:line="240" w:lineRule="auto"/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7-829</w:t>
      </w:r>
    </w:p>
    <w:sectPr w:rsidR="00253710" w:rsidRPr="004F3C57" w:rsidSect="0092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7CC"/>
    <w:multiLevelType w:val="hybridMultilevel"/>
    <w:tmpl w:val="05E22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12F2C"/>
    <w:multiLevelType w:val="hybridMultilevel"/>
    <w:tmpl w:val="E86E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87B35"/>
    <w:multiLevelType w:val="hybridMultilevel"/>
    <w:tmpl w:val="0C3E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02B59"/>
    <w:multiLevelType w:val="hybridMultilevel"/>
    <w:tmpl w:val="3C1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0F94"/>
    <w:multiLevelType w:val="hybridMultilevel"/>
    <w:tmpl w:val="A88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3F9"/>
    <w:multiLevelType w:val="hybridMultilevel"/>
    <w:tmpl w:val="4430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429E0"/>
    <w:multiLevelType w:val="hybridMultilevel"/>
    <w:tmpl w:val="AF5A9E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6A3AFE"/>
    <w:multiLevelType w:val="hybridMultilevel"/>
    <w:tmpl w:val="CCC4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40977"/>
    <w:multiLevelType w:val="hybridMultilevel"/>
    <w:tmpl w:val="785E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7323E"/>
    <w:multiLevelType w:val="hybridMultilevel"/>
    <w:tmpl w:val="69A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FCE"/>
    <w:rsid w:val="00005653"/>
    <w:rsid w:val="00005E1A"/>
    <w:rsid w:val="00012A5D"/>
    <w:rsid w:val="000155F7"/>
    <w:rsid w:val="00026884"/>
    <w:rsid w:val="00040B3A"/>
    <w:rsid w:val="00042821"/>
    <w:rsid w:val="000566B9"/>
    <w:rsid w:val="00056E5A"/>
    <w:rsid w:val="00060BEC"/>
    <w:rsid w:val="00066214"/>
    <w:rsid w:val="0007663B"/>
    <w:rsid w:val="00085844"/>
    <w:rsid w:val="00090ED6"/>
    <w:rsid w:val="00097DBD"/>
    <w:rsid w:val="000A1DD8"/>
    <w:rsid w:val="000B3B91"/>
    <w:rsid w:val="000C1A95"/>
    <w:rsid w:val="000C1E80"/>
    <w:rsid w:val="000C1EE7"/>
    <w:rsid w:val="000C3C09"/>
    <w:rsid w:val="000C63DD"/>
    <w:rsid w:val="000D7E7B"/>
    <w:rsid w:val="000F343B"/>
    <w:rsid w:val="000F7F00"/>
    <w:rsid w:val="00102C02"/>
    <w:rsid w:val="00111768"/>
    <w:rsid w:val="00112A26"/>
    <w:rsid w:val="00113864"/>
    <w:rsid w:val="0012526B"/>
    <w:rsid w:val="00126AEA"/>
    <w:rsid w:val="00131265"/>
    <w:rsid w:val="00133F4A"/>
    <w:rsid w:val="00135791"/>
    <w:rsid w:val="001359A6"/>
    <w:rsid w:val="0014256F"/>
    <w:rsid w:val="0014359A"/>
    <w:rsid w:val="0014366A"/>
    <w:rsid w:val="001551CC"/>
    <w:rsid w:val="00164731"/>
    <w:rsid w:val="0016610A"/>
    <w:rsid w:val="00166D48"/>
    <w:rsid w:val="0018060B"/>
    <w:rsid w:val="00180F9B"/>
    <w:rsid w:val="00191FCE"/>
    <w:rsid w:val="00195977"/>
    <w:rsid w:val="00196BBA"/>
    <w:rsid w:val="001A262D"/>
    <w:rsid w:val="001B3158"/>
    <w:rsid w:val="001B45A7"/>
    <w:rsid w:val="001D1854"/>
    <w:rsid w:val="001E19A1"/>
    <w:rsid w:val="001E5EC6"/>
    <w:rsid w:val="001E5F1C"/>
    <w:rsid w:val="001E6976"/>
    <w:rsid w:val="001E7B61"/>
    <w:rsid w:val="001F0190"/>
    <w:rsid w:val="002019A1"/>
    <w:rsid w:val="0020757F"/>
    <w:rsid w:val="00215D05"/>
    <w:rsid w:val="00220A0C"/>
    <w:rsid w:val="00220ABA"/>
    <w:rsid w:val="0022124D"/>
    <w:rsid w:val="0023289B"/>
    <w:rsid w:val="0024026D"/>
    <w:rsid w:val="002418F3"/>
    <w:rsid w:val="00242953"/>
    <w:rsid w:val="00244AD7"/>
    <w:rsid w:val="00253710"/>
    <w:rsid w:val="0026203E"/>
    <w:rsid w:val="00262F73"/>
    <w:rsid w:val="00264CB6"/>
    <w:rsid w:val="00280EC6"/>
    <w:rsid w:val="0029541E"/>
    <w:rsid w:val="002A3E61"/>
    <w:rsid w:val="002A786C"/>
    <w:rsid w:val="002C21A2"/>
    <w:rsid w:val="002C45A8"/>
    <w:rsid w:val="002C6151"/>
    <w:rsid w:val="002D402A"/>
    <w:rsid w:val="002D54B2"/>
    <w:rsid w:val="002E15FA"/>
    <w:rsid w:val="002E3A0B"/>
    <w:rsid w:val="002F2994"/>
    <w:rsid w:val="00301E3E"/>
    <w:rsid w:val="00305EEC"/>
    <w:rsid w:val="00307E33"/>
    <w:rsid w:val="003129C1"/>
    <w:rsid w:val="003175D6"/>
    <w:rsid w:val="00324CEB"/>
    <w:rsid w:val="0033270A"/>
    <w:rsid w:val="003360D4"/>
    <w:rsid w:val="00343E91"/>
    <w:rsid w:val="00345120"/>
    <w:rsid w:val="00350737"/>
    <w:rsid w:val="00351DB0"/>
    <w:rsid w:val="00354ADC"/>
    <w:rsid w:val="00361A63"/>
    <w:rsid w:val="003629F1"/>
    <w:rsid w:val="00364440"/>
    <w:rsid w:val="00371C26"/>
    <w:rsid w:val="00383123"/>
    <w:rsid w:val="003864F6"/>
    <w:rsid w:val="00397798"/>
    <w:rsid w:val="003A2282"/>
    <w:rsid w:val="003A3E72"/>
    <w:rsid w:val="003C00B2"/>
    <w:rsid w:val="003C3B26"/>
    <w:rsid w:val="003E38A7"/>
    <w:rsid w:val="003E7E6A"/>
    <w:rsid w:val="0040406C"/>
    <w:rsid w:val="004043B8"/>
    <w:rsid w:val="00406957"/>
    <w:rsid w:val="00410987"/>
    <w:rsid w:val="004118EC"/>
    <w:rsid w:val="004120E6"/>
    <w:rsid w:val="0041648F"/>
    <w:rsid w:val="00432BC8"/>
    <w:rsid w:val="004414C7"/>
    <w:rsid w:val="004419FE"/>
    <w:rsid w:val="0046541C"/>
    <w:rsid w:val="00471339"/>
    <w:rsid w:val="0047467B"/>
    <w:rsid w:val="004865F4"/>
    <w:rsid w:val="0048740F"/>
    <w:rsid w:val="0049003B"/>
    <w:rsid w:val="00490C20"/>
    <w:rsid w:val="004B329F"/>
    <w:rsid w:val="004B482B"/>
    <w:rsid w:val="004B7C2C"/>
    <w:rsid w:val="004C3C02"/>
    <w:rsid w:val="004C74E8"/>
    <w:rsid w:val="004D2F62"/>
    <w:rsid w:val="004E1223"/>
    <w:rsid w:val="004E6579"/>
    <w:rsid w:val="004F2F27"/>
    <w:rsid w:val="004F3C57"/>
    <w:rsid w:val="005118A1"/>
    <w:rsid w:val="00514255"/>
    <w:rsid w:val="00516782"/>
    <w:rsid w:val="00517E2F"/>
    <w:rsid w:val="005263A4"/>
    <w:rsid w:val="00531B30"/>
    <w:rsid w:val="00557E12"/>
    <w:rsid w:val="00563DED"/>
    <w:rsid w:val="005655BE"/>
    <w:rsid w:val="005729C8"/>
    <w:rsid w:val="00577F30"/>
    <w:rsid w:val="005803A3"/>
    <w:rsid w:val="005805F0"/>
    <w:rsid w:val="005828F4"/>
    <w:rsid w:val="00586547"/>
    <w:rsid w:val="005952F9"/>
    <w:rsid w:val="005A6CC4"/>
    <w:rsid w:val="005B4ED9"/>
    <w:rsid w:val="005B68C9"/>
    <w:rsid w:val="005C2D90"/>
    <w:rsid w:val="005D32EC"/>
    <w:rsid w:val="005D3777"/>
    <w:rsid w:val="005D4FC6"/>
    <w:rsid w:val="005F1246"/>
    <w:rsid w:val="005F2BB0"/>
    <w:rsid w:val="006004F3"/>
    <w:rsid w:val="0060758F"/>
    <w:rsid w:val="00613DA0"/>
    <w:rsid w:val="00614194"/>
    <w:rsid w:val="00621764"/>
    <w:rsid w:val="00632DE3"/>
    <w:rsid w:val="0064203F"/>
    <w:rsid w:val="006626A8"/>
    <w:rsid w:val="00663CF9"/>
    <w:rsid w:val="00670573"/>
    <w:rsid w:val="00672879"/>
    <w:rsid w:val="00675A41"/>
    <w:rsid w:val="00683821"/>
    <w:rsid w:val="00696DDE"/>
    <w:rsid w:val="006B1803"/>
    <w:rsid w:val="006C2CE9"/>
    <w:rsid w:val="006C4B95"/>
    <w:rsid w:val="006C51C6"/>
    <w:rsid w:val="006D0B2D"/>
    <w:rsid w:val="006D1910"/>
    <w:rsid w:val="006D1E0F"/>
    <w:rsid w:val="006D4CB4"/>
    <w:rsid w:val="006E16B6"/>
    <w:rsid w:val="00703916"/>
    <w:rsid w:val="00705E16"/>
    <w:rsid w:val="00713E57"/>
    <w:rsid w:val="00726697"/>
    <w:rsid w:val="0074389E"/>
    <w:rsid w:val="007549EE"/>
    <w:rsid w:val="00770422"/>
    <w:rsid w:val="007724AF"/>
    <w:rsid w:val="00772984"/>
    <w:rsid w:val="00785080"/>
    <w:rsid w:val="00790B77"/>
    <w:rsid w:val="00791065"/>
    <w:rsid w:val="00793583"/>
    <w:rsid w:val="007A7E94"/>
    <w:rsid w:val="007B1FFF"/>
    <w:rsid w:val="007B34CC"/>
    <w:rsid w:val="007D6FBB"/>
    <w:rsid w:val="007D783A"/>
    <w:rsid w:val="007E2B97"/>
    <w:rsid w:val="007F35C0"/>
    <w:rsid w:val="007F60D1"/>
    <w:rsid w:val="008006BD"/>
    <w:rsid w:val="00805721"/>
    <w:rsid w:val="00825343"/>
    <w:rsid w:val="00833D7A"/>
    <w:rsid w:val="0083738F"/>
    <w:rsid w:val="00844477"/>
    <w:rsid w:val="00884C17"/>
    <w:rsid w:val="008905AA"/>
    <w:rsid w:val="00897A88"/>
    <w:rsid w:val="008A6C4B"/>
    <w:rsid w:val="008B1E2E"/>
    <w:rsid w:val="008C4D82"/>
    <w:rsid w:val="008C78C7"/>
    <w:rsid w:val="008D13B6"/>
    <w:rsid w:val="008D7C09"/>
    <w:rsid w:val="008E38E8"/>
    <w:rsid w:val="009023BF"/>
    <w:rsid w:val="009028D1"/>
    <w:rsid w:val="00903700"/>
    <w:rsid w:val="0091134A"/>
    <w:rsid w:val="0092111B"/>
    <w:rsid w:val="00930905"/>
    <w:rsid w:val="0095155B"/>
    <w:rsid w:val="00953EC2"/>
    <w:rsid w:val="00961057"/>
    <w:rsid w:val="009637D2"/>
    <w:rsid w:val="00967E52"/>
    <w:rsid w:val="00973BA1"/>
    <w:rsid w:val="00977FFE"/>
    <w:rsid w:val="009856E8"/>
    <w:rsid w:val="0099355D"/>
    <w:rsid w:val="009B2C9D"/>
    <w:rsid w:val="009C0C59"/>
    <w:rsid w:val="009D2C74"/>
    <w:rsid w:val="009E33EB"/>
    <w:rsid w:val="009F2752"/>
    <w:rsid w:val="00A01741"/>
    <w:rsid w:val="00A049F1"/>
    <w:rsid w:val="00A13692"/>
    <w:rsid w:val="00A30AF8"/>
    <w:rsid w:val="00A35EFA"/>
    <w:rsid w:val="00A450D8"/>
    <w:rsid w:val="00A738C9"/>
    <w:rsid w:val="00A73CDD"/>
    <w:rsid w:val="00A81C3C"/>
    <w:rsid w:val="00A85FB0"/>
    <w:rsid w:val="00A872E2"/>
    <w:rsid w:val="00A91D1B"/>
    <w:rsid w:val="00A97480"/>
    <w:rsid w:val="00AD1636"/>
    <w:rsid w:val="00AE104C"/>
    <w:rsid w:val="00AE1A33"/>
    <w:rsid w:val="00AE6D37"/>
    <w:rsid w:val="00AE7CBF"/>
    <w:rsid w:val="00B01E0F"/>
    <w:rsid w:val="00B06AC3"/>
    <w:rsid w:val="00B1259A"/>
    <w:rsid w:val="00B12B7D"/>
    <w:rsid w:val="00B16547"/>
    <w:rsid w:val="00B171EC"/>
    <w:rsid w:val="00B22410"/>
    <w:rsid w:val="00B262EA"/>
    <w:rsid w:val="00B27379"/>
    <w:rsid w:val="00B325B3"/>
    <w:rsid w:val="00B3630D"/>
    <w:rsid w:val="00B41CAF"/>
    <w:rsid w:val="00B438AC"/>
    <w:rsid w:val="00B54000"/>
    <w:rsid w:val="00B61E23"/>
    <w:rsid w:val="00B6653D"/>
    <w:rsid w:val="00B709FE"/>
    <w:rsid w:val="00B722A6"/>
    <w:rsid w:val="00B755F9"/>
    <w:rsid w:val="00B7770A"/>
    <w:rsid w:val="00B85FE1"/>
    <w:rsid w:val="00B941BC"/>
    <w:rsid w:val="00BA64E1"/>
    <w:rsid w:val="00BB66B6"/>
    <w:rsid w:val="00BC3453"/>
    <w:rsid w:val="00BC40EB"/>
    <w:rsid w:val="00BD22FF"/>
    <w:rsid w:val="00BE7E4B"/>
    <w:rsid w:val="00BF38A3"/>
    <w:rsid w:val="00BF6911"/>
    <w:rsid w:val="00C03F1B"/>
    <w:rsid w:val="00C13F76"/>
    <w:rsid w:val="00C14736"/>
    <w:rsid w:val="00C23121"/>
    <w:rsid w:val="00C23D65"/>
    <w:rsid w:val="00C33A88"/>
    <w:rsid w:val="00C36739"/>
    <w:rsid w:val="00C50CEC"/>
    <w:rsid w:val="00C55309"/>
    <w:rsid w:val="00C557AA"/>
    <w:rsid w:val="00C5612C"/>
    <w:rsid w:val="00C6464E"/>
    <w:rsid w:val="00C654D6"/>
    <w:rsid w:val="00C74817"/>
    <w:rsid w:val="00C75C07"/>
    <w:rsid w:val="00C805FC"/>
    <w:rsid w:val="00C87C29"/>
    <w:rsid w:val="00C91108"/>
    <w:rsid w:val="00C9176A"/>
    <w:rsid w:val="00C92F45"/>
    <w:rsid w:val="00C96632"/>
    <w:rsid w:val="00CA3A77"/>
    <w:rsid w:val="00CC063D"/>
    <w:rsid w:val="00CC7827"/>
    <w:rsid w:val="00CD206F"/>
    <w:rsid w:val="00CD60B8"/>
    <w:rsid w:val="00CE5445"/>
    <w:rsid w:val="00D01139"/>
    <w:rsid w:val="00D07E23"/>
    <w:rsid w:val="00D12372"/>
    <w:rsid w:val="00D12ECA"/>
    <w:rsid w:val="00D20DB2"/>
    <w:rsid w:val="00D22587"/>
    <w:rsid w:val="00D23193"/>
    <w:rsid w:val="00D25E31"/>
    <w:rsid w:val="00D26636"/>
    <w:rsid w:val="00D27AF0"/>
    <w:rsid w:val="00D328F5"/>
    <w:rsid w:val="00D352EC"/>
    <w:rsid w:val="00D35AB5"/>
    <w:rsid w:val="00D36DB8"/>
    <w:rsid w:val="00D46EE5"/>
    <w:rsid w:val="00D55AD1"/>
    <w:rsid w:val="00D72FF2"/>
    <w:rsid w:val="00D81BE7"/>
    <w:rsid w:val="00D9157C"/>
    <w:rsid w:val="00DA2C3E"/>
    <w:rsid w:val="00DA2EA8"/>
    <w:rsid w:val="00DA4623"/>
    <w:rsid w:val="00DC203A"/>
    <w:rsid w:val="00DC36E1"/>
    <w:rsid w:val="00DC7AAD"/>
    <w:rsid w:val="00DD0638"/>
    <w:rsid w:val="00DE5F2A"/>
    <w:rsid w:val="00DE6619"/>
    <w:rsid w:val="00E06B96"/>
    <w:rsid w:val="00E17E01"/>
    <w:rsid w:val="00E22993"/>
    <w:rsid w:val="00E2365D"/>
    <w:rsid w:val="00E2619C"/>
    <w:rsid w:val="00E345ED"/>
    <w:rsid w:val="00E36B2A"/>
    <w:rsid w:val="00E502BF"/>
    <w:rsid w:val="00E5089F"/>
    <w:rsid w:val="00E51D07"/>
    <w:rsid w:val="00E66657"/>
    <w:rsid w:val="00E668B4"/>
    <w:rsid w:val="00E70E7E"/>
    <w:rsid w:val="00E9666E"/>
    <w:rsid w:val="00E97BD6"/>
    <w:rsid w:val="00EA116B"/>
    <w:rsid w:val="00EB133F"/>
    <w:rsid w:val="00EC3702"/>
    <w:rsid w:val="00EC41C4"/>
    <w:rsid w:val="00ED716C"/>
    <w:rsid w:val="00EE2F91"/>
    <w:rsid w:val="00EE695A"/>
    <w:rsid w:val="00EE696A"/>
    <w:rsid w:val="00F01A54"/>
    <w:rsid w:val="00F03A01"/>
    <w:rsid w:val="00F27092"/>
    <w:rsid w:val="00F30B39"/>
    <w:rsid w:val="00F34B08"/>
    <w:rsid w:val="00F358E4"/>
    <w:rsid w:val="00F4025F"/>
    <w:rsid w:val="00F402BC"/>
    <w:rsid w:val="00F43074"/>
    <w:rsid w:val="00F505B9"/>
    <w:rsid w:val="00F612F6"/>
    <w:rsid w:val="00F7062C"/>
    <w:rsid w:val="00F706FF"/>
    <w:rsid w:val="00F83106"/>
    <w:rsid w:val="00F83DA4"/>
    <w:rsid w:val="00F9459C"/>
    <w:rsid w:val="00FB0468"/>
    <w:rsid w:val="00FB0EAD"/>
    <w:rsid w:val="00FB5558"/>
    <w:rsid w:val="00FC0F14"/>
    <w:rsid w:val="00FC6E99"/>
    <w:rsid w:val="00FD046E"/>
    <w:rsid w:val="00FE1D02"/>
    <w:rsid w:val="00FF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E7"/>
  </w:style>
  <w:style w:type="paragraph" w:styleId="3">
    <w:name w:val="heading 3"/>
    <w:basedOn w:val="a"/>
    <w:link w:val="30"/>
    <w:qFormat/>
    <w:rsid w:val="009211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11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2111B"/>
  </w:style>
  <w:style w:type="paragraph" w:styleId="a3">
    <w:name w:val="Balloon Text"/>
    <w:basedOn w:val="a"/>
    <w:link w:val="a4"/>
    <w:semiHidden/>
    <w:rsid w:val="009211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211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9211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1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2111B"/>
    <w:rPr>
      <w:rFonts w:cs="Times New Roman"/>
      <w:b/>
      <w:bCs/>
    </w:rPr>
  </w:style>
  <w:style w:type="paragraph" w:customStyle="1" w:styleId="11">
    <w:name w:val="Абзац списка1"/>
    <w:basedOn w:val="a"/>
    <w:rsid w:val="0092111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c4">
    <w:name w:val="c4"/>
    <w:rsid w:val="0092111B"/>
  </w:style>
  <w:style w:type="paragraph" w:styleId="a7">
    <w:name w:val="Normal (Web)"/>
    <w:basedOn w:val="a"/>
    <w:unhideWhenUsed/>
    <w:rsid w:val="0092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6">
    <w:name w:val="t26"/>
    <w:rsid w:val="0092111B"/>
  </w:style>
  <w:style w:type="character" w:customStyle="1" w:styleId="ff2">
    <w:name w:val="ff2"/>
    <w:basedOn w:val="a0"/>
    <w:rsid w:val="009211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9C"/>
  </w:style>
  <w:style w:type="paragraph" w:styleId="3">
    <w:name w:val="heading 3"/>
    <w:basedOn w:val="a"/>
    <w:link w:val="30"/>
    <w:qFormat/>
    <w:rsid w:val="009211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11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2111B"/>
  </w:style>
  <w:style w:type="paragraph" w:styleId="a3">
    <w:name w:val="Balloon Text"/>
    <w:basedOn w:val="a"/>
    <w:link w:val="a4"/>
    <w:semiHidden/>
    <w:rsid w:val="009211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211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9211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1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2111B"/>
    <w:rPr>
      <w:rFonts w:cs="Times New Roman"/>
      <w:b/>
      <w:bCs/>
    </w:rPr>
  </w:style>
  <w:style w:type="paragraph" w:customStyle="1" w:styleId="11">
    <w:name w:val="Абзац списка1"/>
    <w:basedOn w:val="a"/>
    <w:rsid w:val="0092111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c4">
    <w:name w:val="c4"/>
    <w:rsid w:val="0092111B"/>
  </w:style>
  <w:style w:type="paragraph" w:styleId="a7">
    <w:name w:val="Normal (Web)"/>
    <w:basedOn w:val="a"/>
    <w:unhideWhenUsed/>
    <w:rsid w:val="0092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6">
    <w:name w:val="t26"/>
    <w:rsid w:val="0092111B"/>
  </w:style>
  <w:style w:type="character" w:customStyle="1" w:styleId="ff2">
    <w:name w:val="ff2"/>
    <w:basedOn w:val="a0"/>
    <w:rsid w:val="009211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EE59-9884-4734-9FD0-F61EBED9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BP-IRA</cp:lastModifiedBy>
  <cp:revision>238</cp:revision>
  <cp:lastPrinted>2018-03-23T12:12:00Z</cp:lastPrinted>
  <dcterms:created xsi:type="dcterms:W3CDTF">2018-03-15T06:12:00Z</dcterms:created>
  <dcterms:modified xsi:type="dcterms:W3CDTF">2018-10-01T07:07:00Z</dcterms:modified>
</cp:coreProperties>
</file>